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7D5A1D" w14:paraId="6CD3EB11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640300" w14:textId="77777777" w:rsidR="007D5A1D" w:rsidRPr="002760CA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760CA">
              <w:rPr>
                <w:b/>
                <w:bCs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14:paraId="7946872C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8EDE3BD" w14:textId="77777777"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14:paraId="754A48B7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1BCA80F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811B4" w14:textId="77777777" w:rsidR="007D5A1D" w:rsidRPr="00AD1A7B" w:rsidRDefault="002760CA" w:rsidP="002760CA">
            <w:pPr>
              <w:jc w:val="center"/>
              <w:rPr>
                <w:sz w:val="24"/>
                <w:szCs w:val="24"/>
              </w:rPr>
            </w:pPr>
            <w:r w:rsidRPr="00AD1A7B">
              <w:rPr>
                <w:sz w:val="24"/>
                <w:szCs w:val="24"/>
              </w:rPr>
              <w:t>Томская</w:t>
            </w:r>
            <w:r w:rsidR="0025270F">
              <w:rPr>
                <w:sz w:val="24"/>
                <w:szCs w:val="24"/>
              </w:rPr>
              <w:t xml:space="preserve"> </w:t>
            </w:r>
            <w:r w:rsidRPr="00AD1A7B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81C0074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14:paraId="2BC04859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DD487DF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D455D" w14:textId="77777777" w:rsidR="007D5A1D" w:rsidRPr="00AD1A7B" w:rsidRDefault="002760CA" w:rsidP="002760CA">
            <w:pPr>
              <w:jc w:val="center"/>
              <w:rPr>
                <w:sz w:val="24"/>
                <w:szCs w:val="24"/>
              </w:rPr>
            </w:pPr>
            <w:r w:rsidRPr="00AD1A7B">
              <w:rPr>
                <w:sz w:val="24"/>
                <w:szCs w:val="24"/>
              </w:rPr>
              <w:t>Кожевниковский</w:t>
            </w:r>
            <w:r w:rsidR="0025270F">
              <w:rPr>
                <w:sz w:val="24"/>
                <w:szCs w:val="24"/>
              </w:rPr>
              <w:t xml:space="preserve"> </w:t>
            </w:r>
            <w:r w:rsidRPr="00AD1A7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40AC1FA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14:paraId="4149DEE9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AA43E79" w14:textId="77777777" w:rsidR="007D5A1D" w:rsidRDefault="00471CC1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</w:t>
            </w:r>
            <w:r w:rsidR="007D5A1D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D6E04" w14:textId="77777777" w:rsidR="007D5A1D" w:rsidRPr="00AD1A7B" w:rsidRDefault="00C75E81" w:rsidP="008570D3">
            <w:pPr>
              <w:jc w:val="center"/>
              <w:rPr>
                <w:sz w:val="24"/>
                <w:szCs w:val="24"/>
              </w:rPr>
            </w:pPr>
            <w:r w:rsidRPr="00AD1A7B">
              <w:rPr>
                <w:sz w:val="24"/>
                <w:szCs w:val="24"/>
              </w:rPr>
              <w:t>с</w:t>
            </w:r>
            <w:r w:rsidR="00471CC1">
              <w:rPr>
                <w:sz w:val="24"/>
                <w:szCs w:val="24"/>
              </w:rPr>
              <w:t>. Чилино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A7262EC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14:paraId="012640D6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F96F0E" w14:textId="77777777" w:rsidR="007D5A1D" w:rsidRDefault="007D5A1D" w:rsidP="002760CA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14:paraId="21D5C73F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391EF91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04C65" w14:textId="77777777" w:rsidR="007D5A1D" w:rsidRPr="001C5CEB" w:rsidRDefault="00471CC1" w:rsidP="008570D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:07:0106001</w:t>
            </w:r>
            <w:r w:rsidR="00F674B0" w:rsidRPr="00AD1A7B">
              <w:rPr>
                <w:sz w:val="24"/>
                <w:szCs w:val="24"/>
              </w:rPr>
              <w:t>,</w:t>
            </w:r>
            <w:r w:rsidR="00F674B0" w:rsidRPr="001C5CE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:07:0106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09F7EF2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14:paraId="1F67E17D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149817F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9B52A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5A7BF6F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14:paraId="46A57A6D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423BEB" w14:textId="77777777"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B019976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691DB4" w14:textId="77777777" w:rsidR="007D5A1D" w:rsidRDefault="007D5A1D"/>
        </w:tc>
      </w:tr>
      <w:tr w:rsidR="007D5A1D" w14:paraId="718361A5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55680FC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F3822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1396277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14:paraId="54C9F934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45DECA" w14:textId="77777777"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B80E24C" w14:textId="77777777" w:rsidR="007D5A1D" w:rsidRDefault="007D5A1D" w:rsidP="002760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</w:t>
            </w:r>
            <w:r w:rsidR="002760CA">
              <w:rPr>
                <w:i/>
                <w:iCs/>
              </w:rPr>
              <w:t>ы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763B33" w14:textId="77777777" w:rsidR="007D5A1D" w:rsidRDefault="007D5A1D"/>
        </w:tc>
      </w:tr>
      <w:tr w:rsidR="007D5A1D" w14:paraId="7B35AC66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6A2C63" w14:textId="77777777" w:rsidR="007D5A1D" w:rsidRDefault="007D5A1D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7D5A1D" w14:paraId="2720359D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523CE79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4D6E4" w14:textId="77777777" w:rsidR="007D5A1D" w:rsidRDefault="00AF5D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4C7FE" w14:textId="77777777" w:rsidR="007D5A1D" w:rsidRPr="00F908F9" w:rsidRDefault="009D3594" w:rsidP="002760CA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06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029D" w14:textId="77777777" w:rsidR="007D5A1D" w:rsidRPr="00F908F9" w:rsidRDefault="00AF5D4A">
            <w:pPr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60260" w14:textId="77777777" w:rsidR="007D5A1D" w:rsidRPr="00F908F9" w:rsidRDefault="009D3594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5DF57" w14:textId="77777777" w:rsidR="007D5A1D" w:rsidRPr="009D3594" w:rsidRDefault="007D5A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5C480" w14:textId="77777777" w:rsidR="007D5A1D" w:rsidRPr="00F908F9" w:rsidRDefault="00F05455" w:rsidP="002760CA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202</w:t>
            </w:r>
            <w:r w:rsidR="009D3594" w:rsidRPr="00F908F9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4FAC" w14:textId="77777777"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D45EA" w14:textId="77777777" w:rsidR="007D5A1D" w:rsidRPr="00F908F9" w:rsidRDefault="009D3594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0165200003323000003</w:t>
            </w:r>
            <w:r w:rsidR="002760CA" w:rsidRPr="00F908F9">
              <w:rPr>
                <w:sz w:val="24"/>
                <w:szCs w:val="24"/>
              </w:rPr>
              <w:t xml:space="preserve">-К  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65FDFFA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7D5A1D" w14:paraId="67C52368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9B59FEE" w14:textId="77777777" w:rsidR="007D5A1D" w:rsidRDefault="007D5A1D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7D5A1D" w14:paraId="53103FB4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0EC4498" w14:textId="77777777" w:rsidR="007D5A1D" w:rsidRDefault="007D5A1D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</w:t>
            </w:r>
            <w:r w:rsidR="0056443A">
              <w:rPr>
                <w:sz w:val="24"/>
                <w:szCs w:val="24"/>
              </w:rPr>
              <w:t xml:space="preserve"> о завершении подготовки проектов</w:t>
            </w:r>
            <w:r>
              <w:rPr>
                <w:sz w:val="24"/>
                <w:szCs w:val="24"/>
              </w:rPr>
              <w:t xml:space="preserve">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14:paraId="333304C8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168B6FB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085D1" w14:textId="77777777" w:rsidR="007D5A1D" w:rsidRPr="00F908F9" w:rsidRDefault="002760CA" w:rsidP="008570D3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Томская область, Кожевниковский район</w:t>
            </w:r>
            <w:r w:rsidR="00C75E81" w:rsidRPr="00F908F9">
              <w:rPr>
                <w:sz w:val="24"/>
                <w:szCs w:val="24"/>
              </w:rPr>
              <w:t>, с</w:t>
            </w:r>
            <w:r w:rsidR="00471CC1">
              <w:rPr>
                <w:sz w:val="24"/>
                <w:szCs w:val="24"/>
              </w:rPr>
              <w:t>ело Чилино, ул. Кустарная, 1, (зал заседаний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B5A531A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14:paraId="36E0167A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74B3B8E" w14:textId="77777777"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C389AB1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93458E" w14:textId="77777777" w:rsidR="007D5A1D" w:rsidRDefault="007D5A1D"/>
        </w:tc>
      </w:tr>
      <w:tr w:rsidR="007D5A1D" w14:paraId="460933F6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DCB2182" w14:textId="77777777" w:rsidR="00EE63F3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14:paraId="04D1543E" w14:textId="77777777" w:rsidR="00EE63F3" w:rsidRDefault="00EE63F3">
            <w:pPr>
              <w:ind w:left="170" w:right="170"/>
              <w:jc w:val="both"/>
              <w:rPr>
                <w:sz w:val="24"/>
                <w:szCs w:val="24"/>
              </w:rPr>
            </w:pPr>
          </w:p>
          <w:p w14:paraId="6D998418" w14:textId="77777777" w:rsidR="00EE63F3" w:rsidRPr="00F908F9" w:rsidRDefault="00EE63F3">
            <w:pPr>
              <w:ind w:left="170" w:right="170"/>
              <w:jc w:val="both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 xml:space="preserve">         </w:t>
            </w:r>
            <w:r w:rsidR="00471CC1">
              <w:rPr>
                <w:sz w:val="24"/>
                <w:szCs w:val="24"/>
              </w:rPr>
              <w:t>Администрация Чилинского</w:t>
            </w:r>
          </w:p>
          <w:p w14:paraId="356D880D" w14:textId="77777777" w:rsidR="007D5A1D" w:rsidRDefault="00EE63F3" w:rsidP="00EE63F3">
            <w:pPr>
              <w:ind w:left="170" w:right="170"/>
              <w:jc w:val="both"/>
              <w:rPr>
                <w:sz w:val="2"/>
                <w:szCs w:val="2"/>
              </w:rPr>
            </w:pPr>
            <w:r w:rsidRPr="00F908F9">
              <w:rPr>
                <w:sz w:val="24"/>
                <w:szCs w:val="24"/>
              </w:rPr>
              <w:t xml:space="preserve">                    сельского поселения                                               </w:t>
            </w:r>
            <w:r w:rsidR="00777D2D">
              <w:rPr>
                <w:sz w:val="24"/>
                <w:szCs w:val="24"/>
              </w:rPr>
              <w:t xml:space="preserve">    </w:t>
            </w:r>
            <w:r w:rsidR="00471CC1" w:rsidRPr="00471CC1">
              <w:rPr>
                <w:sz w:val="24"/>
                <w:szCs w:val="24"/>
              </w:rPr>
              <w:t>http://chilino.kozhreg.ru/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 w:rsidR="00EE63F3" w14:paraId="3419D2D0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A1B4B04" w14:textId="77777777" w:rsidR="00EE63F3" w:rsidRDefault="00EE63F3" w:rsidP="00EE63F3">
            <w:pPr>
              <w:ind w:left="170" w:right="17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(Адрес сайта)</w:t>
            </w:r>
          </w:p>
        </w:tc>
      </w:tr>
      <w:tr w:rsidR="007D5A1D" w14:paraId="315A047A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DB940CA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76D4F" w14:textId="77777777" w:rsidR="007D5A1D" w:rsidRPr="00F908F9" w:rsidRDefault="002760CA" w:rsidP="00D15B16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Администрация Кожевниковского район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94710" w14:textId="77777777" w:rsidR="007D5A1D" w:rsidRPr="00F908F9" w:rsidRDefault="007D5A1D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82913" w14:textId="77777777" w:rsidR="007D5A1D" w:rsidRPr="00F908F9" w:rsidRDefault="002760CA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https://www.kogadm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F6C85E8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14:paraId="05197E4C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56A8513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80120E" w14:textId="77777777" w:rsidR="007D5A1D" w:rsidRPr="00F908F9" w:rsidRDefault="007D5A1D">
            <w:pPr>
              <w:jc w:val="center"/>
              <w:rPr>
                <w:i/>
                <w:iCs/>
              </w:rPr>
            </w:pPr>
            <w:r w:rsidRPr="00F908F9"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8FE" w14:textId="77777777" w:rsidR="007D5A1D" w:rsidRPr="00F908F9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5C42B" w14:textId="77777777" w:rsidR="007D5A1D" w:rsidRPr="00F908F9" w:rsidRDefault="007D5A1D">
            <w:pPr>
              <w:jc w:val="center"/>
              <w:rPr>
                <w:i/>
                <w:iCs/>
              </w:rPr>
            </w:pPr>
            <w:r w:rsidRPr="00F908F9"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923950B" w14:textId="77777777" w:rsidR="007D5A1D" w:rsidRDefault="007D5A1D">
            <w:pPr>
              <w:rPr>
                <w:i/>
                <w:iCs/>
              </w:rPr>
            </w:pPr>
          </w:p>
        </w:tc>
      </w:tr>
      <w:tr w:rsidR="007D5A1D" w14:paraId="70D195F0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E0EDF09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F234D" w14:textId="77777777" w:rsidR="007D5A1D" w:rsidRPr="00F908F9" w:rsidRDefault="00D15B16" w:rsidP="002760CA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 xml:space="preserve">Департамент </w:t>
            </w:r>
            <w:r w:rsidR="002760CA" w:rsidRPr="00F908F9">
              <w:rPr>
                <w:sz w:val="24"/>
                <w:szCs w:val="24"/>
              </w:rPr>
              <w:t>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A224F" w14:textId="77777777" w:rsidR="007D5A1D" w:rsidRPr="00F908F9" w:rsidRDefault="007D5A1D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2E24D" w14:textId="77777777" w:rsidR="007D5A1D" w:rsidRPr="00F908F9" w:rsidRDefault="002760CA" w:rsidP="00D15B16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https://dugs.tomsk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F808741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14:paraId="16A5B0CF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720369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7F9AA49" w14:textId="77777777" w:rsidR="007D5A1D" w:rsidRDefault="007D5A1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695E1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086AC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2B3539" w14:textId="77777777" w:rsidR="007D5A1D" w:rsidRDefault="007D5A1D">
            <w:pPr>
              <w:rPr>
                <w:i/>
                <w:iCs/>
              </w:rPr>
            </w:pPr>
          </w:p>
        </w:tc>
      </w:tr>
      <w:tr w:rsidR="007D5A1D" w14:paraId="7BAAC9CD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D7CA214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2D1E6" w14:textId="77777777" w:rsidR="007D5A1D" w:rsidRPr="00F908F9" w:rsidRDefault="00D15B16" w:rsidP="002760CA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2760CA" w:rsidRPr="00F908F9">
              <w:rPr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B4F7B" w14:textId="77777777" w:rsidR="007D5A1D" w:rsidRPr="00F908F9" w:rsidRDefault="007D5A1D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DCE0" w14:textId="77777777" w:rsidR="007D5A1D" w:rsidRPr="00F908F9" w:rsidRDefault="00F55A9D" w:rsidP="00D15B16">
            <w:pPr>
              <w:jc w:val="center"/>
              <w:rPr>
                <w:sz w:val="24"/>
                <w:szCs w:val="24"/>
              </w:rPr>
            </w:pPr>
            <w:r w:rsidRPr="00F908F9">
              <w:rPr>
                <w:sz w:val="24"/>
                <w:szCs w:val="24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5A6A3E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14:paraId="60F1B7C1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20CB249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C207B41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53333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9E30D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F8340E" w14:textId="77777777" w:rsidR="007D5A1D" w:rsidRDefault="007D5A1D">
            <w:pPr>
              <w:rPr>
                <w:i/>
                <w:iCs/>
              </w:rPr>
            </w:pPr>
          </w:p>
        </w:tc>
      </w:tr>
      <w:tr w:rsidR="007D5A1D" w14:paraId="48CA3371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4234992" w14:textId="77777777" w:rsidR="007D5A1D" w:rsidRPr="00916194" w:rsidRDefault="007D5A1D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 w:rsidRPr="00916194"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 w:rsidRPr="00916194">
              <w:rPr>
                <w:sz w:val="24"/>
                <w:szCs w:val="24"/>
              </w:rPr>
              <w:br/>
            </w:r>
          </w:p>
        </w:tc>
      </w:tr>
      <w:tr w:rsidR="007D5A1D" w14:paraId="257A5523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02441E2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027AF" w14:textId="77777777" w:rsidR="007D5A1D" w:rsidRPr="00D15B16" w:rsidRDefault="00471CC1" w:rsidP="00D15B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:07:0106001; 70:07:0106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2FF4156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14:paraId="031EC67E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120F1D6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A7B94" w14:textId="77777777" w:rsidR="007D5A1D" w:rsidRDefault="002760CA" w:rsidP="002760CA">
            <w:pPr>
              <w:jc w:val="center"/>
              <w:rPr>
                <w:sz w:val="24"/>
                <w:szCs w:val="24"/>
              </w:rPr>
            </w:pPr>
            <w:r w:rsidRPr="002760CA">
              <w:rPr>
                <w:sz w:val="24"/>
                <w:szCs w:val="24"/>
              </w:rPr>
              <w:t>Томская обл</w:t>
            </w:r>
            <w:r>
              <w:rPr>
                <w:sz w:val="24"/>
                <w:szCs w:val="24"/>
              </w:rPr>
              <w:t>.</w:t>
            </w:r>
            <w:r w:rsidRPr="002760CA">
              <w:rPr>
                <w:sz w:val="24"/>
                <w:szCs w:val="24"/>
              </w:rPr>
              <w:t>, Кожевниковский р</w:t>
            </w:r>
            <w:r>
              <w:rPr>
                <w:sz w:val="24"/>
                <w:szCs w:val="24"/>
              </w:rPr>
              <w:t>-он</w:t>
            </w:r>
            <w:r w:rsidRPr="002760CA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.</w:t>
            </w:r>
            <w:r w:rsidR="00471CC1">
              <w:rPr>
                <w:sz w:val="24"/>
                <w:szCs w:val="24"/>
              </w:rPr>
              <w:t>Чилино, ул. Кустарная, 1</w:t>
            </w:r>
            <w:r w:rsidR="00D137D1">
              <w:rPr>
                <w:sz w:val="24"/>
                <w:szCs w:val="24"/>
              </w:rPr>
              <w:t xml:space="preserve"> (зал заседаний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993B8A2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14:paraId="7CE3FB63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B1869F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65A1C" w14:textId="77777777"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B8E35" w14:textId="77777777" w:rsidR="007D5A1D" w:rsidRDefault="009716F7" w:rsidP="00F5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D2D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5D45" w14:textId="77777777"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60DFD" w14:textId="77777777" w:rsidR="007D5A1D" w:rsidRDefault="009716F7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3684B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4E6BA" w14:textId="77777777" w:rsidR="007D5A1D" w:rsidRDefault="00333005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16F7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45378" w14:textId="77777777"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323FE" w14:textId="77777777" w:rsidR="007D5A1D" w:rsidRPr="00634B3A" w:rsidRDefault="00F55A9D" w:rsidP="00F55A9D">
            <w:pPr>
              <w:jc w:val="center"/>
              <w:rPr>
                <w:sz w:val="24"/>
                <w:szCs w:val="24"/>
              </w:rPr>
            </w:pPr>
            <w:r w:rsidRPr="00634B3A">
              <w:rPr>
                <w:sz w:val="24"/>
                <w:szCs w:val="24"/>
              </w:rPr>
              <w:t>1</w:t>
            </w:r>
            <w:r w:rsidR="00471CC1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BBCA" w14:textId="77777777" w:rsidR="007D5A1D" w:rsidRPr="00634B3A" w:rsidRDefault="007D5A1D">
            <w:pPr>
              <w:jc w:val="center"/>
              <w:rPr>
                <w:sz w:val="24"/>
                <w:szCs w:val="24"/>
              </w:rPr>
            </w:pPr>
            <w:r w:rsidRPr="00634B3A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8F93D" w14:textId="77777777" w:rsidR="007D5A1D" w:rsidRPr="00634B3A" w:rsidRDefault="00333005">
            <w:pPr>
              <w:jc w:val="center"/>
              <w:rPr>
                <w:sz w:val="24"/>
                <w:szCs w:val="24"/>
              </w:rPr>
            </w:pPr>
            <w:r w:rsidRPr="00634B3A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7FE9696" w14:textId="77777777"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7D5A1D" w14:paraId="3C25FEA4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13011C1" w14:textId="77777777"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14:paraId="4EF2F965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8A6B824" w14:textId="77777777"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14:paraId="65D0400D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A5679FF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1177" w14:textId="77777777"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1D64D" w14:textId="77777777" w:rsidR="007D5A1D" w:rsidRDefault="007C266A" w:rsidP="007C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ABC">
              <w:rPr>
                <w:sz w:val="24"/>
                <w:szCs w:val="24"/>
              </w:rPr>
              <w:t>6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71A2C" w14:textId="77777777"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3C76D" w14:textId="77777777" w:rsidR="007D5A1D" w:rsidRDefault="009F7ABC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67857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36FFA" w14:textId="77777777" w:rsidR="007D5A1D" w:rsidRDefault="00443AC4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16F7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BC9E0" w14:textId="77777777"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C5A1C" w14:textId="77777777" w:rsidR="007D5A1D" w:rsidRDefault="002760CA" w:rsidP="007C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43F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C5CE" w14:textId="77777777"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63D4F" w14:textId="77777777" w:rsidR="007D5A1D" w:rsidRDefault="009F7ABC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AF8DC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9DEBF" w14:textId="77777777" w:rsidR="007D5A1D" w:rsidRDefault="00333005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16F7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4832285" w14:textId="77777777" w:rsidR="007D5A1D" w:rsidRDefault="007D5A1D" w:rsidP="002760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7D5A1D" w14:paraId="37A82B84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13616C2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3B066" w14:textId="77777777"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2FB11" w14:textId="77777777" w:rsidR="007D5A1D" w:rsidRDefault="009F7ABC" w:rsidP="007C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43F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6A17D" w14:textId="77777777"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E26A1" w14:textId="77777777" w:rsidR="007D5A1D" w:rsidRDefault="009F7ABC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CCFD2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D8341" w14:textId="77777777" w:rsidR="007D5A1D" w:rsidRDefault="00333005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16F7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37E6" w14:textId="77777777"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A1984" w14:textId="77777777" w:rsidR="007D5A1D" w:rsidRDefault="00A728C9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543F">
              <w:rPr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1C82D" w14:textId="77777777"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9546B" w14:textId="77777777" w:rsidR="007D5A1D" w:rsidRDefault="00A728C9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6031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F110B" w14:textId="77777777" w:rsidR="007D5A1D" w:rsidRDefault="00333005" w:rsidP="002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16F7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61D934A" w14:textId="77777777" w:rsidR="007D5A1D" w:rsidRDefault="007D5A1D" w:rsidP="002760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D5A1D" w14:paraId="3B83F6A3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99A322E" w14:textId="77777777" w:rsidR="007D5A1D" w:rsidRDefault="007D5A1D" w:rsidP="002760CA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 </w:t>
            </w:r>
            <w:r w:rsidR="002760CA">
              <w:rPr>
                <w:sz w:val="24"/>
                <w:szCs w:val="24"/>
              </w:rPr>
              <w:t>кадастровой деятельности»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14:paraId="30FF0007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099A295" w14:textId="77777777"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41B0D479" w14:textId="77777777" w:rsidR="007D5A1D" w:rsidRDefault="007D5A1D">
      <w:pPr>
        <w:rPr>
          <w:sz w:val="24"/>
          <w:szCs w:val="24"/>
        </w:rPr>
      </w:pPr>
    </w:p>
    <w:sectPr w:rsidR="007D5A1D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C321" w14:textId="77777777" w:rsidR="00D42686" w:rsidRDefault="00D42686">
      <w:r>
        <w:separator/>
      </w:r>
    </w:p>
  </w:endnote>
  <w:endnote w:type="continuationSeparator" w:id="0">
    <w:p w14:paraId="0DDED6D8" w14:textId="77777777" w:rsidR="00D42686" w:rsidRDefault="00D4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D28E" w14:textId="77777777" w:rsidR="00D42686" w:rsidRDefault="00D42686">
      <w:r>
        <w:separator/>
      </w:r>
    </w:p>
  </w:footnote>
  <w:footnote w:type="continuationSeparator" w:id="0">
    <w:p w14:paraId="02869538" w14:textId="77777777" w:rsidR="00D42686" w:rsidRDefault="00D4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4A"/>
    <w:rsid w:val="00016962"/>
    <w:rsid w:val="00023FD0"/>
    <w:rsid w:val="000871FE"/>
    <w:rsid w:val="0009102C"/>
    <w:rsid w:val="000E6B7E"/>
    <w:rsid w:val="001217B3"/>
    <w:rsid w:val="00166024"/>
    <w:rsid w:val="001C5CEB"/>
    <w:rsid w:val="001D0910"/>
    <w:rsid w:val="001E3477"/>
    <w:rsid w:val="0025270F"/>
    <w:rsid w:val="002760CA"/>
    <w:rsid w:val="002F0EFC"/>
    <w:rsid w:val="00333005"/>
    <w:rsid w:val="00386496"/>
    <w:rsid w:val="00421919"/>
    <w:rsid w:val="00443AC4"/>
    <w:rsid w:val="00471CC1"/>
    <w:rsid w:val="00510EA5"/>
    <w:rsid w:val="00545F9C"/>
    <w:rsid w:val="0056443A"/>
    <w:rsid w:val="005C2EA2"/>
    <w:rsid w:val="00605A86"/>
    <w:rsid w:val="00606998"/>
    <w:rsid w:val="00634B3A"/>
    <w:rsid w:val="00647B24"/>
    <w:rsid w:val="00683DA6"/>
    <w:rsid w:val="00694114"/>
    <w:rsid w:val="006E465C"/>
    <w:rsid w:val="006F1AD1"/>
    <w:rsid w:val="00776A66"/>
    <w:rsid w:val="00777D2D"/>
    <w:rsid w:val="0079015E"/>
    <w:rsid w:val="007C266A"/>
    <w:rsid w:val="007D5A1D"/>
    <w:rsid w:val="0082374F"/>
    <w:rsid w:val="008513AD"/>
    <w:rsid w:val="008570D3"/>
    <w:rsid w:val="00907A6E"/>
    <w:rsid w:val="00916194"/>
    <w:rsid w:val="009716F7"/>
    <w:rsid w:val="009C108C"/>
    <w:rsid w:val="009D3594"/>
    <w:rsid w:val="009F7ABC"/>
    <w:rsid w:val="009F7F50"/>
    <w:rsid w:val="00A728C9"/>
    <w:rsid w:val="00A86240"/>
    <w:rsid w:val="00AD1A7B"/>
    <w:rsid w:val="00AF5D4A"/>
    <w:rsid w:val="00B45247"/>
    <w:rsid w:val="00BE267E"/>
    <w:rsid w:val="00BF10CE"/>
    <w:rsid w:val="00BF320A"/>
    <w:rsid w:val="00C75E81"/>
    <w:rsid w:val="00CC2A4F"/>
    <w:rsid w:val="00CF04B5"/>
    <w:rsid w:val="00D137D1"/>
    <w:rsid w:val="00D15B16"/>
    <w:rsid w:val="00D42686"/>
    <w:rsid w:val="00E1383C"/>
    <w:rsid w:val="00EE63F3"/>
    <w:rsid w:val="00EF2E3A"/>
    <w:rsid w:val="00F05455"/>
    <w:rsid w:val="00F3714C"/>
    <w:rsid w:val="00F55A9D"/>
    <w:rsid w:val="00F674B0"/>
    <w:rsid w:val="00F808D8"/>
    <w:rsid w:val="00F908F9"/>
    <w:rsid w:val="00FF0A6B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FB4F6"/>
  <w14:defaultImageDpi w14:val="0"/>
  <w15:docId w15:val="{F197F670-8929-46DD-AF69-AB5073B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rsid w:val="00605A8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605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5768-1B3B-424D-8E39-1BD0CDE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Company>КонсультантПлюс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авел Корякин</cp:lastModifiedBy>
  <cp:revision>2</cp:revision>
  <cp:lastPrinted>2023-06-21T01:39:00Z</cp:lastPrinted>
  <dcterms:created xsi:type="dcterms:W3CDTF">2023-06-23T07:40:00Z</dcterms:created>
  <dcterms:modified xsi:type="dcterms:W3CDTF">2023-06-23T07:40:00Z</dcterms:modified>
</cp:coreProperties>
</file>